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B8E" w:rsidRPr="003A13A8" w:rsidRDefault="00937B8E" w:rsidP="00735A36">
      <w:pPr>
        <w:ind w:right="8"/>
        <w:rPr>
          <w:rFonts w:ascii="Arial" w:hAnsi="Arial" w:cs="Arial"/>
          <w:vanish/>
          <w:color w:val="000000"/>
          <w:lang w:val="it-IT"/>
        </w:rPr>
      </w:pPr>
    </w:p>
    <w:p w:rsidR="000C58CF" w:rsidRPr="00735A36" w:rsidRDefault="000C58CF" w:rsidP="00735A36">
      <w:pPr>
        <w:ind w:right="8"/>
        <w:jc w:val="center"/>
        <w:rPr>
          <w:rFonts w:ascii="Arial" w:hAnsi="Arial" w:cs="Arial"/>
          <w:b/>
          <w:bCs/>
          <w:color w:val="000000"/>
          <w:lang w:val="it-IT"/>
        </w:rPr>
      </w:pPr>
      <w:r w:rsidRPr="002E5BBE"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8CF" w:rsidRDefault="000C58CF" w:rsidP="00F746E4">
      <w:pPr>
        <w:spacing w:after="200" w:line="276" w:lineRule="auto"/>
        <w:ind w:right="8"/>
        <w:rPr>
          <w:rFonts w:ascii="Arial" w:hAnsi="Arial" w:cs="Arial"/>
          <w:b/>
          <w:bCs/>
          <w:color w:val="000000"/>
        </w:rPr>
      </w:pPr>
    </w:p>
    <w:p w:rsidR="000C58CF" w:rsidRPr="002E5BBE" w:rsidRDefault="000C58CF" w:rsidP="009E1AAC">
      <w:pPr>
        <w:ind w:right="8"/>
        <w:jc w:val="center"/>
        <w:rPr>
          <w:rFonts w:ascii="Arial" w:hAnsi="Arial" w:cs="Arial"/>
          <w:b/>
          <w:bCs/>
          <w:color w:val="000000"/>
        </w:rPr>
      </w:pPr>
      <w:r w:rsidRPr="002E5BBE">
        <w:rPr>
          <w:rFonts w:ascii="Arial" w:hAnsi="Arial" w:cs="Arial"/>
          <w:b/>
          <w:bCs/>
          <w:color w:val="000000"/>
          <w:lang w:val="en-ZA"/>
        </w:rPr>
        <w:t xml:space="preserve">NATIONAL </w:t>
      </w:r>
      <w:r w:rsidR="000C2A36">
        <w:rPr>
          <w:rFonts w:ascii="Arial" w:hAnsi="Arial" w:cs="Arial"/>
          <w:b/>
          <w:bCs/>
          <w:color w:val="000000"/>
          <w:lang w:val="en-ZA"/>
        </w:rPr>
        <w:t>ASSEMBLY</w:t>
      </w:r>
    </w:p>
    <w:p w:rsidR="000C58CF" w:rsidRPr="002E5BBE" w:rsidRDefault="000C58CF" w:rsidP="009E1AAC">
      <w:pPr>
        <w:ind w:right="8"/>
        <w:jc w:val="center"/>
        <w:rPr>
          <w:rFonts w:ascii="Arial" w:hAnsi="Arial" w:cs="Arial"/>
          <w:b/>
          <w:bCs/>
          <w:color w:val="000000"/>
        </w:rPr>
      </w:pPr>
      <w:r w:rsidRPr="002E5BBE">
        <w:rPr>
          <w:rFonts w:ascii="Arial" w:hAnsi="Arial" w:cs="Arial"/>
          <w:b/>
          <w:bCs/>
          <w:color w:val="000000"/>
        </w:rPr>
        <w:t xml:space="preserve">QUESTIONS FOR </w:t>
      </w:r>
      <w:r w:rsidR="00735A36">
        <w:rPr>
          <w:rFonts w:ascii="Arial" w:hAnsi="Arial" w:cs="Arial"/>
          <w:b/>
          <w:bCs/>
          <w:color w:val="000000"/>
        </w:rPr>
        <w:t xml:space="preserve">WRITTEN </w:t>
      </w:r>
      <w:r w:rsidRPr="002E5BBE">
        <w:rPr>
          <w:rFonts w:ascii="Arial" w:hAnsi="Arial" w:cs="Arial"/>
          <w:b/>
          <w:bCs/>
          <w:color w:val="000000"/>
        </w:rPr>
        <w:t>REPLY</w:t>
      </w:r>
    </w:p>
    <w:p w:rsidR="000C58CF" w:rsidRPr="002E5BBE" w:rsidRDefault="000C58CF" w:rsidP="009E1AAC">
      <w:pPr>
        <w:ind w:right="8"/>
        <w:rPr>
          <w:rFonts w:ascii="Arial" w:hAnsi="Arial" w:cs="Arial"/>
          <w:b/>
          <w:bCs/>
          <w:color w:val="000000"/>
        </w:rPr>
      </w:pPr>
    </w:p>
    <w:p w:rsidR="000C58CF" w:rsidRPr="002E5BBE" w:rsidRDefault="000C58CF" w:rsidP="009E1AAC">
      <w:pPr>
        <w:ind w:right="8"/>
        <w:jc w:val="center"/>
        <w:rPr>
          <w:rFonts w:ascii="Arial" w:hAnsi="Arial" w:cs="Arial"/>
          <w:b/>
          <w:bCs/>
          <w:color w:val="000000"/>
        </w:rPr>
      </w:pPr>
      <w:r w:rsidRPr="002E5BBE">
        <w:rPr>
          <w:rFonts w:ascii="Arial" w:hAnsi="Arial" w:cs="Arial"/>
          <w:b/>
          <w:bCs/>
          <w:color w:val="000000"/>
        </w:rPr>
        <w:t xml:space="preserve">QUESTION NUMBER </w:t>
      </w:r>
      <w:r w:rsidR="00735A36">
        <w:rPr>
          <w:rFonts w:ascii="Arial" w:hAnsi="Arial" w:cs="Arial"/>
          <w:b/>
          <w:bCs/>
          <w:color w:val="000000"/>
        </w:rPr>
        <w:t>13</w:t>
      </w:r>
      <w:r w:rsidR="005C5FB1">
        <w:rPr>
          <w:rFonts w:ascii="Arial" w:hAnsi="Arial" w:cs="Arial"/>
          <w:b/>
          <w:bCs/>
          <w:color w:val="000000"/>
        </w:rPr>
        <w:t>23</w:t>
      </w:r>
    </w:p>
    <w:p w:rsidR="000C58CF" w:rsidRPr="002E5BBE" w:rsidRDefault="000C58CF" w:rsidP="009E1AAC">
      <w:pPr>
        <w:ind w:right="8"/>
        <w:jc w:val="center"/>
        <w:rPr>
          <w:rFonts w:ascii="Arial" w:hAnsi="Arial" w:cs="Arial"/>
          <w:b/>
          <w:bCs/>
          <w:color w:val="000000"/>
        </w:rPr>
      </w:pPr>
      <w:r w:rsidRPr="002E5BBE">
        <w:rPr>
          <w:rFonts w:ascii="Arial" w:hAnsi="Arial" w:cs="Arial"/>
          <w:b/>
          <w:bCs/>
          <w:color w:val="000000"/>
        </w:rPr>
        <w:t xml:space="preserve">DATE OF PUBLICATION: </w:t>
      </w:r>
      <w:r w:rsidR="00735A36">
        <w:rPr>
          <w:rFonts w:ascii="Arial" w:hAnsi="Arial" w:cs="Arial"/>
          <w:b/>
          <w:bCs/>
          <w:color w:val="000000"/>
        </w:rPr>
        <w:t>21 APRIL</w:t>
      </w:r>
      <w:r w:rsidR="009E1AAC">
        <w:rPr>
          <w:rFonts w:ascii="Arial" w:hAnsi="Arial" w:cs="Arial"/>
          <w:b/>
          <w:bCs/>
          <w:color w:val="000000"/>
        </w:rPr>
        <w:t xml:space="preserve"> 2023</w:t>
      </w:r>
    </w:p>
    <w:p w:rsidR="000C58CF" w:rsidRPr="002E5BBE" w:rsidRDefault="000C58CF" w:rsidP="00F746E4">
      <w:pPr>
        <w:ind w:right="8"/>
        <w:jc w:val="center"/>
        <w:rPr>
          <w:rFonts w:ascii="Arial" w:hAnsi="Arial" w:cs="Arial"/>
          <w:b/>
          <w:bCs/>
        </w:rPr>
      </w:pPr>
    </w:p>
    <w:p w:rsidR="000C58CF" w:rsidRPr="002E5BBE" w:rsidRDefault="000C58CF" w:rsidP="00F746E4">
      <w:pPr>
        <w:ind w:right="8"/>
        <w:jc w:val="both"/>
        <w:rPr>
          <w:rFonts w:ascii="Arial" w:hAnsi="Arial" w:cs="Arial"/>
          <w:b/>
          <w:bCs/>
        </w:rPr>
      </w:pPr>
    </w:p>
    <w:p w:rsidR="000C58CF" w:rsidRPr="002E5BBE" w:rsidRDefault="000C58CF" w:rsidP="00F746E4">
      <w:pPr>
        <w:ind w:right="8"/>
        <w:rPr>
          <w:rFonts w:ascii="Arial" w:hAnsi="Arial" w:cs="Arial"/>
          <w:b/>
          <w:bCs/>
          <w:lang w:val="en-ZA"/>
        </w:rPr>
      </w:pPr>
      <w:r w:rsidRPr="002E5BBE">
        <w:rPr>
          <w:rFonts w:ascii="Arial" w:hAnsi="Arial" w:cs="Arial"/>
          <w:b/>
          <w:bCs/>
          <w:lang w:val="en-ZA"/>
        </w:rPr>
        <w:t>QUESTION:</w:t>
      </w:r>
    </w:p>
    <w:p w:rsidR="000C58CF" w:rsidRPr="002E5BBE" w:rsidRDefault="000C58CF" w:rsidP="00F746E4">
      <w:pPr>
        <w:ind w:right="8"/>
        <w:rPr>
          <w:rFonts w:ascii="Arial" w:hAnsi="Arial" w:cs="Arial"/>
          <w:b/>
          <w:bCs/>
        </w:rPr>
      </w:pPr>
    </w:p>
    <w:p w:rsidR="005C5FB1" w:rsidRPr="005C5FB1" w:rsidRDefault="005C5FB1" w:rsidP="005C5FB1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5C5FB1">
        <w:rPr>
          <w:rFonts w:ascii="Arial" w:hAnsi="Arial" w:cs="Arial"/>
          <w:b/>
        </w:rPr>
        <w:t>1323.</w:t>
      </w:r>
      <w:r w:rsidRPr="005C5FB1">
        <w:rPr>
          <w:rFonts w:ascii="Arial" w:hAnsi="Arial" w:cs="Arial"/>
          <w:b/>
        </w:rPr>
        <w:tab/>
        <w:t xml:space="preserve">Ms B </w:t>
      </w:r>
      <w:proofErr w:type="spellStart"/>
      <w:r w:rsidRPr="005C5FB1">
        <w:rPr>
          <w:rFonts w:ascii="Arial" w:hAnsi="Arial" w:cs="Arial"/>
          <w:b/>
        </w:rPr>
        <w:t>Mathulelwa</w:t>
      </w:r>
      <w:proofErr w:type="spellEnd"/>
      <w:r w:rsidRPr="005C5FB1">
        <w:rPr>
          <w:rFonts w:ascii="Arial" w:hAnsi="Arial" w:cs="Arial"/>
          <w:b/>
        </w:rPr>
        <w:t xml:space="preserve"> (EFF) to ask the Minister of </w:t>
      </w:r>
      <w:r w:rsidRPr="005C5FB1">
        <w:rPr>
          <w:rFonts w:ascii="Arial" w:hAnsi="Arial" w:cs="Arial"/>
          <w:b/>
          <w:bCs/>
        </w:rPr>
        <w:t>Cooperative Governance and Traditional Affairs</w:t>
      </w:r>
      <w:r w:rsidR="00933CFE" w:rsidRPr="005C5FB1">
        <w:rPr>
          <w:rFonts w:ascii="Arial" w:hAnsi="Arial" w:cs="Arial"/>
          <w:b/>
          <w:bCs/>
        </w:rPr>
        <w:fldChar w:fldCharType="begin"/>
      </w:r>
      <w:r w:rsidRPr="005C5FB1">
        <w:rPr>
          <w:rFonts w:ascii="Arial" w:hAnsi="Arial" w:cs="Arial"/>
        </w:rPr>
        <w:instrText xml:space="preserve"> XE "</w:instrText>
      </w:r>
      <w:r w:rsidRPr="005C5FB1">
        <w:rPr>
          <w:rFonts w:ascii="Arial" w:hAnsi="Arial" w:cs="Arial"/>
          <w:b/>
        </w:rPr>
        <w:instrText>Minister of Cooperative Governance and Traditional Affairs</w:instrText>
      </w:r>
      <w:r w:rsidRPr="005C5FB1">
        <w:rPr>
          <w:rFonts w:ascii="Arial" w:hAnsi="Arial" w:cs="Arial"/>
        </w:rPr>
        <w:instrText xml:space="preserve">" </w:instrText>
      </w:r>
      <w:r w:rsidR="00933CFE" w:rsidRPr="005C5FB1">
        <w:rPr>
          <w:rFonts w:ascii="Arial" w:hAnsi="Arial" w:cs="Arial"/>
          <w:b/>
          <w:bCs/>
        </w:rPr>
        <w:fldChar w:fldCharType="end"/>
      </w:r>
      <w:r w:rsidRPr="005C5FB1">
        <w:rPr>
          <w:rFonts w:ascii="Arial" w:hAnsi="Arial" w:cs="Arial"/>
          <w:b/>
        </w:rPr>
        <w:t>:</w:t>
      </w:r>
    </w:p>
    <w:p w:rsidR="005C5FB1" w:rsidRPr="005C5FB1" w:rsidRDefault="005C5FB1" w:rsidP="005C5FB1">
      <w:pPr>
        <w:spacing w:before="100" w:beforeAutospacing="1" w:after="100" w:afterAutospacing="1"/>
        <w:ind w:left="720"/>
        <w:jc w:val="both"/>
        <w:rPr>
          <w:rFonts w:ascii="Arial" w:hAnsi="Arial" w:cs="Arial"/>
          <w:noProof/>
          <w:sz w:val="20"/>
          <w:szCs w:val="20"/>
        </w:rPr>
      </w:pPr>
      <w:r w:rsidRPr="005C5FB1">
        <w:rPr>
          <w:rFonts w:ascii="Arial" w:hAnsi="Arial" w:cs="Arial"/>
        </w:rPr>
        <w:t xml:space="preserve">Which assistance has been provided to the community of </w:t>
      </w:r>
      <w:proofErr w:type="spellStart"/>
      <w:r w:rsidRPr="005C5FB1">
        <w:rPr>
          <w:rFonts w:ascii="Arial" w:hAnsi="Arial" w:cs="Arial"/>
        </w:rPr>
        <w:t>Umhlabuyalingana</w:t>
      </w:r>
      <w:proofErr w:type="spellEnd"/>
      <w:r w:rsidRPr="005C5FB1">
        <w:rPr>
          <w:rFonts w:ascii="Arial" w:hAnsi="Arial" w:cs="Arial"/>
        </w:rPr>
        <w:t xml:space="preserve"> who lost their land to the </w:t>
      </w:r>
      <w:proofErr w:type="spellStart"/>
      <w:r w:rsidRPr="005C5FB1">
        <w:rPr>
          <w:rFonts w:ascii="Arial" w:hAnsi="Arial" w:cs="Arial"/>
        </w:rPr>
        <w:t>Isimangaliso</w:t>
      </w:r>
      <w:proofErr w:type="spellEnd"/>
      <w:r w:rsidRPr="005C5FB1">
        <w:rPr>
          <w:rFonts w:ascii="Arial" w:hAnsi="Arial" w:cs="Arial"/>
        </w:rPr>
        <w:t xml:space="preserve"> Wetland Park?</w:t>
      </w:r>
      <w:r w:rsidRPr="005C5FB1">
        <w:rPr>
          <w:rFonts w:ascii="Arial" w:hAnsi="Arial" w:cs="Arial"/>
          <w:noProof/>
        </w:rPr>
        <w:tab/>
      </w:r>
      <w:r w:rsidRPr="005C5FB1">
        <w:rPr>
          <w:rFonts w:ascii="Arial" w:hAnsi="Arial" w:cs="Arial"/>
          <w:noProof/>
        </w:rPr>
        <w:tab/>
      </w:r>
      <w:r w:rsidRPr="005C5FB1">
        <w:rPr>
          <w:rFonts w:ascii="Arial" w:hAnsi="Arial" w:cs="Arial"/>
          <w:noProof/>
        </w:rPr>
        <w:tab/>
      </w:r>
      <w:r w:rsidRPr="005C5FB1">
        <w:rPr>
          <w:rFonts w:ascii="Arial" w:hAnsi="Arial" w:cs="Arial"/>
          <w:noProof/>
        </w:rPr>
        <w:tab/>
      </w:r>
      <w:r w:rsidRPr="005C5FB1">
        <w:rPr>
          <w:rFonts w:ascii="Arial" w:hAnsi="Arial" w:cs="Arial"/>
          <w:noProof/>
          <w:sz w:val="20"/>
          <w:szCs w:val="20"/>
        </w:rPr>
        <w:tab/>
        <w:t>NW1488E</w:t>
      </w:r>
    </w:p>
    <w:p w:rsidR="005C5FB1" w:rsidRDefault="005C5FB1" w:rsidP="009E1AAC">
      <w:pPr>
        <w:spacing w:before="100" w:beforeAutospacing="1" w:after="100" w:afterAutospacing="1"/>
        <w:jc w:val="both"/>
        <w:rPr>
          <w:rFonts w:ascii="Arial" w:eastAsia="Calibri" w:hAnsi="Arial" w:cs="Arial"/>
          <w:b/>
          <w:bCs/>
          <w:lang w:val="en-ZA"/>
        </w:rPr>
      </w:pPr>
    </w:p>
    <w:p w:rsidR="000C58CF" w:rsidRPr="00195C5A" w:rsidRDefault="000C58CF" w:rsidP="009E1AAC">
      <w:pPr>
        <w:spacing w:before="100" w:beforeAutospacing="1" w:after="100" w:afterAutospacing="1"/>
        <w:jc w:val="both"/>
        <w:rPr>
          <w:rFonts w:ascii="Arial" w:eastAsia="Calibri" w:hAnsi="Arial" w:cs="Arial"/>
          <w:lang w:val="en-ZA" w:eastAsia="en-ZA"/>
        </w:rPr>
      </w:pPr>
      <w:r w:rsidRPr="00195C5A">
        <w:rPr>
          <w:rFonts w:ascii="Arial" w:eastAsia="Calibri" w:hAnsi="Arial" w:cs="Arial"/>
          <w:b/>
          <w:bCs/>
          <w:lang w:val="en-ZA"/>
        </w:rPr>
        <w:t>REPLY:</w:t>
      </w:r>
      <w:bookmarkStart w:id="0" w:name="_Hlk132638516"/>
    </w:p>
    <w:p w:rsidR="00735A36" w:rsidRDefault="005C5FB1" w:rsidP="00735A36">
      <w:pPr>
        <w:rPr>
          <w:rFonts w:ascii="Arial" w:hAnsi="Arial" w:cs="Arial"/>
          <w:lang w:val="en-ZA"/>
        </w:rPr>
      </w:pPr>
      <w:bookmarkStart w:id="1" w:name="_Hlk115121216"/>
      <w:bookmarkEnd w:id="0"/>
      <w:r>
        <w:rPr>
          <w:rFonts w:ascii="Arial" w:hAnsi="Arial" w:cs="Arial"/>
          <w:lang w:val="en-ZA"/>
        </w:rPr>
        <w:t>This question should be responded to by the Department of Rural Development and Lan</w:t>
      </w:r>
      <w:r w:rsidR="00F544F2">
        <w:rPr>
          <w:rFonts w:ascii="Arial" w:hAnsi="Arial" w:cs="Arial"/>
          <w:lang w:val="en-ZA"/>
        </w:rPr>
        <w:t>d</w:t>
      </w:r>
      <w:bookmarkStart w:id="2" w:name="_GoBack"/>
      <w:bookmarkEnd w:id="2"/>
      <w:r>
        <w:rPr>
          <w:rFonts w:ascii="Arial" w:hAnsi="Arial" w:cs="Arial"/>
          <w:lang w:val="en-ZA"/>
        </w:rPr>
        <w:t xml:space="preserve"> Reform.</w:t>
      </w:r>
    </w:p>
    <w:p w:rsidR="009E1AAC" w:rsidRPr="00735A36" w:rsidRDefault="00735A36" w:rsidP="00735A36">
      <w:pPr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 </w:t>
      </w:r>
    </w:p>
    <w:p w:rsidR="009E1AAC" w:rsidRPr="009E1AAC" w:rsidRDefault="009E1AAC" w:rsidP="009E1AAC">
      <w:pPr>
        <w:spacing w:line="276" w:lineRule="auto"/>
        <w:contextualSpacing/>
        <w:jc w:val="both"/>
        <w:rPr>
          <w:rFonts w:ascii="Arial" w:hAnsi="Arial" w:cs="Arial"/>
          <w:b/>
          <w:bCs/>
          <w:lang w:val="en-ZA"/>
        </w:rPr>
      </w:pPr>
      <w:r w:rsidRPr="009E1AAC">
        <w:rPr>
          <w:rFonts w:ascii="Arial" w:hAnsi="Arial" w:cs="Arial"/>
          <w:b/>
          <w:bCs/>
          <w:lang w:val="en-ZA"/>
        </w:rPr>
        <w:t xml:space="preserve">End. </w:t>
      </w:r>
    </w:p>
    <w:bookmarkEnd w:id="1"/>
    <w:p w:rsidR="004C207E" w:rsidRPr="00124211" w:rsidRDefault="004C207E" w:rsidP="00124211">
      <w:pPr>
        <w:ind w:left="1440" w:right="6" w:hanging="720"/>
        <w:jc w:val="both"/>
        <w:rPr>
          <w:rFonts w:ascii="Arial" w:eastAsia="Calibri" w:hAnsi="Arial" w:cs="Arial"/>
          <w:lang w:val="en-ZA"/>
        </w:rPr>
      </w:pPr>
    </w:p>
    <w:sectPr w:rsidR="004C207E" w:rsidRPr="00124211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955" w:rsidRDefault="00334955">
      <w:r>
        <w:separator/>
      </w:r>
    </w:p>
  </w:endnote>
  <w:endnote w:type="continuationSeparator" w:id="0">
    <w:p w:rsidR="00334955" w:rsidRDefault="00334955">
      <w:r>
        <w:continuationSeparator/>
      </w:r>
    </w:p>
  </w:endnote>
  <w:endnote w:type="continuationNotice" w:id="1">
    <w:p w:rsidR="00334955" w:rsidRDefault="0033495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955" w:rsidRDefault="00334955">
      <w:r>
        <w:separator/>
      </w:r>
    </w:p>
  </w:footnote>
  <w:footnote w:type="continuationSeparator" w:id="0">
    <w:p w:rsidR="00334955" w:rsidRDefault="00334955">
      <w:r>
        <w:continuationSeparator/>
      </w:r>
    </w:p>
  </w:footnote>
  <w:footnote w:type="continuationNotice" w:id="1">
    <w:p w:rsidR="00334955" w:rsidRDefault="0033495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25" w:rsidRDefault="00933CF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52B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B25" w:rsidRDefault="00D52B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549"/>
    <w:multiLevelType w:val="hybridMultilevel"/>
    <w:tmpl w:val="2E340194"/>
    <w:lvl w:ilvl="0" w:tplc="E1FC2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7791"/>
    <w:multiLevelType w:val="hybridMultilevel"/>
    <w:tmpl w:val="DC30B3B2"/>
    <w:lvl w:ilvl="0" w:tplc="5302D58C">
      <w:start w:val="1"/>
      <w:numFmt w:val="lowerLetter"/>
      <w:lvlText w:val="(%1)"/>
      <w:lvlJc w:val="left"/>
      <w:pPr>
        <w:ind w:left="720" w:hanging="360"/>
      </w:pPr>
      <w:rPr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2393"/>
    <w:multiLevelType w:val="hybridMultilevel"/>
    <w:tmpl w:val="87AEB03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B6373"/>
    <w:multiLevelType w:val="hybridMultilevel"/>
    <w:tmpl w:val="3402AAB4"/>
    <w:lvl w:ilvl="0" w:tplc="1BEA4024">
      <w:start w:val="1"/>
      <w:numFmt w:val="lowerLetter"/>
      <w:lvlText w:val="(%1)"/>
      <w:lvlJc w:val="left"/>
      <w:pPr>
        <w:ind w:left="5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3" w:hanging="360"/>
      </w:pPr>
    </w:lvl>
    <w:lvl w:ilvl="2" w:tplc="0409001B" w:tentative="1">
      <w:start w:val="1"/>
      <w:numFmt w:val="lowerRoman"/>
      <w:lvlText w:val="%3."/>
      <w:lvlJc w:val="right"/>
      <w:pPr>
        <w:ind w:left="2033" w:hanging="180"/>
      </w:pPr>
    </w:lvl>
    <w:lvl w:ilvl="3" w:tplc="0409000F" w:tentative="1">
      <w:start w:val="1"/>
      <w:numFmt w:val="decimal"/>
      <w:lvlText w:val="%4."/>
      <w:lvlJc w:val="left"/>
      <w:pPr>
        <w:ind w:left="2753" w:hanging="360"/>
      </w:pPr>
    </w:lvl>
    <w:lvl w:ilvl="4" w:tplc="04090019" w:tentative="1">
      <w:start w:val="1"/>
      <w:numFmt w:val="lowerLetter"/>
      <w:lvlText w:val="%5."/>
      <w:lvlJc w:val="left"/>
      <w:pPr>
        <w:ind w:left="3473" w:hanging="360"/>
      </w:pPr>
    </w:lvl>
    <w:lvl w:ilvl="5" w:tplc="0409001B" w:tentative="1">
      <w:start w:val="1"/>
      <w:numFmt w:val="lowerRoman"/>
      <w:lvlText w:val="%6."/>
      <w:lvlJc w:val="right"/>
      <w:pPr>
        <w:ind w:left="4193" w:hanging="180"/>
      </w:pPr>
    </w:lvl>
    <w:lvl w:ilvl="6" w:tplc="0409000F" w:tentative="1">
      <w:start w:val="1"/>
      <w:numFmt w:val="decimal"/>
      <w:lvlText w:val="%7."/>
      <w:lvlJc w:val="left"/>
      <w:pPr>
        <w:ind w:left="4913" w:hanging="360"/>
      </w:pPr>
    </w:lvl>
    <w:lvl w:ilvl="7" w:tplc="04090019" w:tentative="1">
      <w:start w:val="1"/>
      <w:numFmt w:val="lowerLetter"/>
      <w:lvlText w:val="%8."/>
      <w:lvlJc w:val="left"/>
      <w:pPr>
        <w:ind w:left="5633" w:hanging="360"/>
      </w:pPr>
    </w:lvl>
    <w:lvl w:ilvl="8" w:tplc="04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4">
    <w:nsid w:val="2217775F"/>
    <w:multiLevelType w:val="hybridMultilevel"/>
    <w:tmpl w:val="4FF27270"/>
    <w:lvl w:ilvl="0" w:tplc="C4E05936">
      <w:start w:val="1"/>
      <w:numFmt w:val="decimal"/>
      <w:lvlText w:val="%1."/>
      <w:lvlJc w:val="left"/>
      <w:pPr>
        <w:ind w:left="517" w:hanging="360"/>
      </w:pPr>
      <w:rPr>
        <w:rFonts w:ascii="Arial Narrow" w:eastAsia="Times New Roman" w:hAnsi="Arial Narrow" w:cs="Arial"/>
      </w:rPr>
    </w:lvl>
    <w:lvl w:ilvl="1" w:tplc="1C090019" w:tentative="1">
      <w:start w:val="1"/>
      <w:numFmt w:val="lowerLetter"/>
      <w:lvlText w:val="%2."/>
      <w:lvlJc w:val="left"/>
      <w:pPr>
        <w:ind w:left="1237" w:hanging="360"/>
      </w:pPr>
    </w:lvl>
    <w:lvl w:ilvl="2" w:tplc="1C09001B" w:tentative="1">
      <w:start w:val="1"/>
      <w:numFmt w:val="lowerRoman"/>
      <w:lvlText w:val="%3."/>
      <w:lvlJc w:val="right"/>
      <w:pPr>
        <w:ind w:left="1957" w:hanging="180"/>
      </w:pPr>
    </w:lvl>
    <w:lvl w:ilvl="3" w:tplc="1C09000F" w:tentative="1">
      <w:start w:val="1"/>
      <w:numFmt w:val="decimal"/>
      <w:lvlText w:val="%4."/>
      <w:lvlJc w:val="left"/>
      <w:pPr>
        <w:ind w:left="2677" w:hanging="360"/>
      </w:pPr>
    </w:lvl>
    <w:lvl w:ilvl="4" w:tplc="1C090019" w:tentative="1">
      <w:start w:val="1"/>
      <w:numFmt w:val="lowerLetter"/>
      <w:lvlText w:val="%5."/>
      <w:lvlJc w:val="left"/>
      <w:pPr>
        <w:ind w:left="3397" w:hanging="360"/>
      </w:pPr>
    </w:lvl>
    <w:lvl w:ilvl="5" w:tplc="1C09001B" w:tentative="1">
      <w:start w:val="1"/>
      <w:numFmt w:val="lowerRoman"/>
      <w:lvlText w:val="%6."/>
      <w:lvlJc w:val="right"/>
      <w:pPr>
        <w:ind w:left="4117" w:hanging="180"/>
      </w:pPr>
    </w:lvl>
    <w:lvl w:ilvl="6" w:tplc="1C09000F" w:tentative="1">
      <w:start w:val="1"/>
      <w:numFmt w:val="decimal"/>
      <w:lvlText w:val="%7."/>
      <w:lvlJc w:val="left"/>
      <w:pPr>
        <w:ind w:left="4837" w:hanging="360"/>
      </w:pPr>
    </w:lvl>
    <w:lvl w:ilvl="7" w:tplc="1C090019" w:tentative="1">
      <w:start w:val="1"/>
      <w:numFmt w:val="lowerLetter"/>
      <w:lvlText w:val="%8."/>
      <w:lvlJc w:val="left"/>
      <w:pPr>
        <w:ind w:left="5557" w:hanging="360"/>
      </w:pPr>
    </w:lvl>
    <w:lvl w:ilvl="8" w:tplc="1C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5">
    <w:nsid w:val="2605460F"/>
    <w:multiLevelType w:val="hybridMultilevel"/>
    <w:tmpl w:val="9E62B29A"/>
    <w:lvl w:ilvl="0" w:tplc="B64C24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0001D5"/>
    <w:multiLevelType w:val="hybridMultilevel"/>
    <w:tmpl w:val="E77C3524"/>
    <w:lvl w:ilvl="0" w:tplc="6CB2551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06A04D1"/>
    <w:multiLevelType w:val="hybridMultilevel"/>
    <w:tmpl w:val="B7EE961C"/>
    <w:lvl w:ilvl="0" w:tplc="62D60980">
      <w:start w:val="1"/>
      <w:numFmt w:val="decimal"/>
      <w:lvlText w:val="(%1"/>
      <w:lvlJc w:val="left"/>
      <w:pPr>
        <w:ind w:left="1441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310079B0"/>
    <w:multiLevelType w:val="hybridMultilevel"/>
    <w:tmpl w:val="681C8B3C"/>
    <w:lvl w:ilvl="0" w:tplc="EE889DCE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lowerLetter"/>
      <w:lvlText w:val="%2."/>
      <w:lvlJc w:val="left"/>
      <w:pPr>
        <w:ind w:left="1222" w:hanging="360"/>
      </w:pPr>
    </w:lvl>
    <w:lvl w:ilvl="2" w:tplc="04090005">
      <w:start w:val="1"/>
      <w:numFmt w:val="lowerRoman"/>
      <w:lvlText w:val="%3."/>
      <w:lvlJc w:val="right"/>
      <w:pPr>
        <w:ind w:left="1942" w:hanging="180"/>
      </w:pPr>
    </w:lvl>
    <w:lvl w:ilvl="3" w:tplc="04090001">
      <w:start w:val="1"/>
      <w:numFmt w:val="decimal"/>
      <w:lvlText w:val="%4."/>
      <w:lvlJc w:val="left"/>
      <w:pPr>
        <w:ind w:left="2662" w:hanging="360"/>
      </w:pPr>
    </w:lvl>
    <w:lvl w:ilvl="4" w:tplc="04090003">
      <w:start w:val="1"/>
      <w:numFmt w:val="lowerLetter"/>
      <w:lvlText w:val="%5."/>
      <w:lvlJc w:val="left"/>
      <w:pPr>
        <w:ind w:left="3382" w:hanging="360"/>
      </w:pPr>
    </w:lvl>
    <w:lvl w:ilvl="5" w:tplc="04090005">
      <w:start w:val="1"/>
      <w:numFmt w:val="lowerRoman"/>
      <w:lvlText w:val="%6."/>
      <w:lvlJc w:val="right"/>
      <w:pPr>
        <w:ind w:left="4102" w:hanging="180"/>
      </w:pPr>
    </w:lvl>
    <w:lvl w:ilvl="6" w:tplc="04090001">
      <w:start w:val="1"/>
      <w:numFmt w:val="decimal"/>
      <w:lvlText w:val="%7."/>
      <w:lvlJc w:val="left"/>
      <w:pPr>
        <w:ind w:left="4822" w:hanging="360"/>
      </w:pPr>
    </w:lvl>
    <w:lvl w:ilvl="7" w:tplc="04090003">
      <w:start w:val="1"/>
      <w:numFmt w:val="lowerLetter"/>
      <w:lvlText w:val="%8."/>
      <w:lvlJc w:val="left"/>
      <w:pPr>
        <w:ind w:left="5542" w:hanging="360"/>
      </w:pPr>
    </w:lvl>
    <w:lvl w:ilvl="8" w:tplc="04090005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25A5E74"/>
    <w:multiLevelType w:val="hybridMultilevel"/>
    <w:tmpl w:val="65468E90"/>
    <w:lvl w:ilvl="0" w:tplc="8BF26B58">
      <w:start w:val="2"/>
      <w:numFmt w:val="lowerLetter"/>
      <w:lvlText w:val="(%1)"/>
      <w:lvlJc w:val="left"/>
      <w:pPr>
        <w:ind w:left="51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37" w:hanging="360"/>
      </w:pPr>
    </w:lvl>
    <w:lvl w:ilvl="2" w:tplc="1C09001B" w:tentative="1">
      <w:start w:val="1"/>
      <w:numFmt w:val="lowerRoman"/>
      <w:lvlText w:val="%3."/>
      <w:lvlJc w:val="right"/>
      <w:pPr>
        <w:ind w:left="1957" w:hanging="180"/>
      </w:pPr>
    </w:lvl>
    <w:lvl w:ilvl="3" w:tplc="1C09000F" w:tentative="1">
      <w:start w:val="1"/>
      <w:numFmt w:val="decimal"/>
      <w:lvlText w:val="%4."/>
      <w:lvlJc w:val="left"/>
      <w:pPr>
        <w:ind w:left="2677" w:hanging="360"/>
      </w:pPr>
    </w:lvl>
    <w:lvl w:ilvl="4" w:tplc="1C090019" w:tentative="1">
      <w:start w:val="1"/>
      <w:numFmt w:val="lowerLetter"/>
      <w:lvlText w:val="%5."/>
      <w:lvlJc w:val="left"/>
      <w:pPr>
        <w:ind w:left="3397" w:hanging="360"/>
      </w:pPr>
    </w:lvl>
    <w:lvl w:ilvl="5" w:tplc="1C09001B" w:tentative="1">
      <w:start w:val="1"/>
      <w:numFmt w:val="lowerRoman"/>
      <w:lvlText w:val="%6."/>
      <w:lvlJc w:val="right"/>
      <w:pPr>
        <w:ind w:left="4117" w:hanging="180"/>
      </w:pPr>
    </w:lvl>
    <w:lvl w:ilvl="6" w:tplc="1C09000F" w:tentative="1">
      <w:start w:val="1"/>
      <w:numFmt w:val="decimal"/>
      <w:lvlText w:val="%7."/>
      <w:lvlJc w:val="left"/>
      <w:pPr>
        <w:ind w:left="4837" w:hanging="360"/>
      </w:pPr>
    </w:lvl>
    <w:lvl w:ilvl="7" w:tplc="1C090019" w:tentative="1">
      <w:start w:val="1"/>
      <w:numFmt w:val="lowerLetter"/>
      <w:lvlText w:val="%8."/>
      <w:lvlJc w:val="left"/>
      <w:pPr>
        <w:ind w:left="5557" w:hanging="360"/>
      </w:pPr>
    </w:lvl>
    <w:lvl w:ilvl="8" w:tplc="1C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0">
    <w:nsid w:val="376556F0"/>
    <w:multiLevelType w:val="hybridMultilevel"/>
    <w:tmpl w:val="E93AEE8C"/>
    <w:lvl w:ilvl="0" w:tplc="318AEBBE">
      <w:start w:val="2"/>
      <w:numFmt w:val="decimal"/>
      <w:lvlText w:val="[%1]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E62424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60CA76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A063F4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4C5EBC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E284B0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7877D0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E0618E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A61DCE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AFE5AB3"/>
    <w:multiLevelType w:val="hybridMultilevel"/>
    <w:tmpl w:val="B666E4E2"/>
    <w:lvl w:ilvl="0" w:tplc="9258B7B8">
      <w:start w:val="1"/>
      <w:numFmt w:val="lowerLetter"/>
      <w:lvlText w:val="(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C46743"/>
    <w:multiLevelType w:val="multilevel"/>
    <w:tmpl w:val="880C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DC372A3"/>
    <w:multiLevelType w:val="hybridMultilevel"/>
    <w:tmpl w:val="F482E6DC"/>
    <w:lvl w:ilvl="0" w:tplc="06927D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00ABB"/>
    <w:multiLevelType w:val="hybridMultilevel"/>
    <w:tmpl w:val="9CCA6B4C"/>
    <w:lvl w:ilvl="0" w:tplc="12BAF1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8A3893"/>
    <w:multiLevelType w:val="hybridMultilevel"/>
    <w:tmpl w:val="9036D1BE"/>
    <w:lvl w:ilvl="0" w:tplc="B91604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2462D"/>
    <w:multiLevelType w:val="hybridMultilevel"/>
    <w:tmpl w:val="5B5C7642"/>
    <w:lvl w:ilvl="0" w:tplc="2AE6104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B9B10CD"/>
    <w:multiLevelType w:val="hybridMultilevel"/>
    <w:tmpl w:val="412CC35C"/>
    <w:lvl w:ilvl="0" w:tplc="F8161F40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90" w:hanging="360"/>
      </w:pPr>
    </w:lvl>
    <w:lvl w:ilvl="2" w:tplc="1C09001B" w:tentative="1">
      <w:start w:val="1"/>
      <w:numFmt w:val="lowerRoman"/>
      <w:lvlText w:val="%3."/>
      <w:lvlJc w:val="right"/>
      <w:pPr>
        <w:ind w:left="3010" w:hanging="180"/>
      </w:pPr>
    </w:lvl>
    <w:lvl w:ilvl="3" w:tplc="1C09000F" w:tentative="1">
      <w:start w:val="1"/>
      <w:numFmt w:val="decimal"/>
      <w:lvlText w:val="%4."/>
      <w:lvlJc w:val="left"/>
      <w:pPr>
        <w:ind w:left="3730" w:hanging="360"/>
      </w:pPr>
    </w:lvl>
    <w:lvl w:ilvl="4" w:tplc="1C090019" w:tentative="1">
      <w:start w:val="1"/>
      <w:numFmt w:val="lowerLetter"/>
      <w:lvlText w:val="%5."/>
      <w:lvlJc w:val="left"/>
      <w:pPr>
        <w:ind w:left="4450" w:hanging="360"/>
      </w:pPr>
    </w:lvl>
    <w:lvl w:ilvl="5" w:tplc="1C09001B" w:tentative="1">
      <w:start w:val="1"/>
      <w:numFmt w:val="lowerRoman"/>
      <w:lvlText w:val="%6."/>
      <w:lvlJc w:val="right"/>
      <w:pPr>
        <w:ind w:left="5170" w:hanging="180"/>
      </w:pPr>
    </w:lvl>
    <w:lvl w:ilvl="6" w:tplc="1C09000F" w:tentative="1">
      <w:start w:val="1"/>
      <w:numFmt w:val="decimal"/>
      <w:lvlText w:val="%7."/>
      <w:lvlJc w:val="left"/>
      <w:pPr>
        <w:ind w:left="5890" w:hanging="360"/>
      </w:pPr>
    </w:lvl>
    <w:lvl w:ilvl="7" w:tplc="1C090019" w:tentative="1">
      <w:start w:val="1"/>
      <w:numFmt w:val="lowerLetter"/>
      <w:lvlText w:val="%8."/>
      <w:lvlJc w:val="left"/>
      <w:pPr>
        <w:ind w:left="6610" w:hanging="360"/>
      </w:pPr>
    </w:lvl>
    <w:lvl w:ilvl="8" w:tplc="1C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8">
    <w:nsid w:val="623B4948"/>
    <w:multiLevelType w:val="hybridMultilevel"/>
    <w:tmpl w:val="EF820F30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67AA0"/>
    <w:multiLevelType w:val="hybridMultilevel"/>
    <w:tmpl w:val="EF820F30"/>
    <w:lvl w:ilvl="0" w:tplc="56849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7247C"/>
    <w:multiLevelType w:val="multilevel"/>
    <w:tmpl w:val="71D8DA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430954"/>
    <w:multiLevelType w:val="hybridMultilevel"/>
    <w:tmpl w:val="C80619FA"/>
    <w:lvl w:ilvl="0" w:tplc="F8FC890E">
      <w:start w:val="1"/>
      <w:numFmt w:val="decimal"/>
      <w:lvlText w:val="%1."/>
      <w:lvlJc w:val="left"/>
      <w:pPr>
        <w:ind w:left="1065" w:hanging="705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405E6"/>
    <w:multiLevelType w:val="hybridMultilevel"/>
    <w:tmpl w:val="6240B492"/>
    <w:lvl w:ilvl="0" w:tplc="2222E90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F1AB2"/>
    <w:multiLevelType w:val="hybridMultilevel"/>
    <w:tmpl w:val="32CE7318"/>
    <w:lvl w:ilvl="0" w:tplc="867A5E32">
      <w:start w:val="1"/>
      <w:numFmt w:val="lowerLetter"/>
      <w:lvlText w:val="(%1)"/>
      <w:lvlJc w:val="left"/>
      <w:pPr>
        <w:ind w:left="233" w:hanging="375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7F2C1EA4"/>
    <w:multiLevelType w:val="multilevel"/>
    <w:tmpl w:val="445CD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3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19"/>
  </w:num>
  <w:num w:numId="9">
    <w:abstractNumId w:val="18"/>
  </w:num>
  <w:num w:numId="10">
    <w:abstractNumId w:val="4"/>
  </w:num>
  <w:num w:numId="11">
    <w:abstractNumId w:val="9"/>
  </w:num>
  <w:num w:numId="12">
    <w:abstractNumId w:val="0"/>
  </w:num>
  <w:num w:numId="13">
    <w:abstractNumId w:val="22"/>
  </w:num>
  <w:num w:numId="14">
    <w:abstractNumId w:val="17"/>
  </w:num>
  <w:num w:numId="15">
    <w:abstractNumId w:val="13"/>
  </w:num>
  <w:num w:numId="16">
    <w:abstractNumId w:val="20"/>
  </w:num>
  <w:num w:numId="17">
    <w:abstractNumId w:val="12"/>
  </w:num>
  <w:num w:numId="18">
    <w:abstractNumId w:val="24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4"/>
  </w:num>
  <w:num w:numId="23">
    <w:abstractNumId w:val="16"/>
  </w:num>
  <w:num w:numId="24">
    <w:abstractNumId w:val="6"/>
  </w:num>
  <w:num w:numId="25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ZA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7EF4"/>
    <w:rsid w:val="000004E8"/>
    <w:rsid w:val="00001082"/>
    <w:rsid w:val="00001232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442"/>
    <w:rsid w:val="00011EFF"/>
    <w:rsid w:val="00012351"/>
    <w:rsid w:val="0001295B"/>
    <w:rsid w:val="00013EA3"/>
    <w:rsid w:val="000157D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9D2"/>
    <w:rsid w:val="00022A5F"/>
    <w:rsid w:val="00023556"/>
    <w:rsid w:val="00024338"/>
    <w:rsid w:val="00024CEA"/>
    <w:rsid w:val="00025097"/>
    <w:rsid w:val="000273A5"/>
    <w:rsid w:val="0002785C"/>
    <w:rsid w:val="00031202"/>
    <w:rsid w:val="00032379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0DA6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76B79"/>
    <w:rsid w:val="00080ACD"/>
    <w:rsid w:val="00082D8D"/>
    <w:rsid w:val="000837F4"/>
    <w:rsid w:val="000845A9"/>
    <w:rsid w:val="000855CF"/>
    <w:rsid w:val="00085B34"/>
    <w:rsid w:val="000862A6"/>
    <w:rsid w:val="00086331"/>
    <w:rsid w:val="00086833"/>
    <w:rsid w:val="00086B58"/>
    <w:rsid w:val="000871D6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2A36"/>
    <w:rsid w:val="000C35AF"/>
    <w:rsid w:val="000C453C"/>
    <w:rsid w:val="000C50FA"/>
    <w:rsid w:val="000C58CF"/>
    <w:rsid w:val="000C6020"/>
    <w:rsid w:val="000C6ACD"/>
    <w:rsid w:val="000D1A98"/>
    <w:rsid w:val="000D1F3A"/>
    <w:rsid w:val="000D2098"/>
    <w:rsid w:val="000D2156"/>
    <w:rsid w:val="000D2737"/>
    <w:rsid w:val="000D3FBC"/>
    <w:rsid w:val="000D440A"/>
    <w:rsid w:val="000D5790"/>
    <w:rsid w:val="000D5C6A"/>
    <w:rsid w:val="000D69BF"/>
    <w:rsid w:val="000D6A4B"/>
    <w:rsid w:val="000D6D07"/>
    <w:rsid w:val="000D7322"/>
    <w:rsid w:val="000E0D0A"/>
    <w:rsid w:val="000E2483"/>
    <w:rsid w:val="000E25D9"/>
    <w:rsid w:val="000E279C"/>
    <w:rsid w:val="000E489A"/>
    <w:rsid w:val="000E4BE9"/>
    <w:rsid w:val="000E5D30"/>
    <w:rsid w:val="000E65DA"/>
    <w:rsid w:val="000E66EE"/>
    <w:rsid w:val="000E7A0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AF5"/>
    <w:rsid w:val="001236F8"/>
    <w:rsid w:val="00123BD1"/>
    <w:rsid w:val="00124211"/>
    <w:rsid w:val="001244A5"/>
    <w:rsid w:val="00124E46"/>
    <w:rsid w:val="0012533F"/>
    <w:rsid w:val="00127236"/>
    <w:rsid w:val="00127297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47D21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973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140A"/>
    <w:rsid w:val="00192106"/>
    <w:rsid w:val="001926D5"/>
    <w:rsid w:val="00195295"/>
    <w:rsid w:val="00195C5A"/>
    <w:rsid w:val="00196667"/>
    <w:rsid w:val="00197147"/>
    <w:rsid w:val="00197995"/>
    <w:rsid w:val="00197F89"/>
    <w:rsid w:val="001A0A31"/>
    <w:rsid w:val="001A0F1B"/>
    <w:rsid w:val="001A21F6"/>
    <w:rsid w:val="001A2937"/>
    <w:rsid w:val="001A3C97"/>
    <w:rsid w:val="001A4B52"/>
    <w:rsid w:val="001A593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858"/>
    <w:rsid w:val="001B69A5"/>
    <w:rsid w:val="001B7405"/>
    <w:rsid w:val="001B7542"/>
    <w:rsid w:val="001B77DF"/>
    <w:rsid w:val="001C14DA"/>
    <w:rsid w:val="001C1604"/>
    <w:rsid w:val="001C1ED7"/>
    <w:rsid w:val="001C3148"/>
    <w:rsid w:val="001C38D3"/>
    <w:rsid w:val="001C4B44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4E9B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910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226"/>
    <w:rsid w:val="00273E0B"/>
    <w:rsid w:val="002748D8"/>
    <w:rsid w:val="00276220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37EA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96EA1"/>
    <w:rsid w:val="002A1102"/>
    <w:rsid w:val="002A2458"/>
    <w:rsid w:val="002A2848"/>
    <w:rsid w:val="002A2CBC"/>
    <w:rsid w:val="002A4629"/>
    <w:rsid w:val="002A4963"/>
    <w:rsid w:val="002A6287"/>
    <w:rsid w:val="002A7324"/>
    <w:rsid w:val="002B050F"/>
    <w:rsid w:val="002B0BF0"/>
    <w:rsid w:val="002B0C0D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F01B2"/>
    <w:rsid w:val="002F35BE"/>
    <w:rsid w:val="002F3B94"/>
    <w:rsid w:val="002F3FED"/>
    <w:rsid w:val="002F57C4"/>
    <w:rsid w:val="002F6EC6"/>
    <w:rsid w:val="002F7D3D"/>
    <w:rsid w:val="00300F1F"/>
    <w:rsid w:val="0030179D"/>
    <w:rsid w:val="00302C90"/>
    <w:rsid w:val="00302EB9"/>
    <w:rsid w:val="0030356D"/>
    <w:rsid w:val="00304716"/>
    <w:rsid w:val="00306EF4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5D6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9AF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955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0BE3"/>
    <w:rsid w:val="003616C5"/>
    <w:rsid w:val="00361C61"/>
    <w:rsid w:val="003631FE"/>
    <w:rsid w:val="003651D8"/>
    <w:rsid w:val="003669A7"/>
    <w:rsid w:val="00366F06"/>
    <w:rsid w:val="0036770A"/>
    <w:rsid w:val="003703AC"/>
    <w:rsid w:val="00370C99"/>
    <w:rsid w:val="003710A0"/>
    <w:rsid w:val="0037207D"/>
    <w:rsid w:val="00372DCC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C3D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3A8"/>
    <w:rsid w:val="003A1486"/>
    <w:rsid w:val="003A16CA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1B3D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4E9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11"/>
    <w:rsid w:val="0041023A"/>
    <w:rsid w:val="00412BF1"/>
    <w:rsid w:val="00413C9F"/>
    <w:rsid w:val="00414329"/>
    <w:rsid w:val="00414A5A"/>
    <w:rsid w:val="00415C49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4A73"/>
    <w:rsid w:val="004551F3"/>
    <w:rsid w:val="004561A3"/>
    <w:rsid w:val="004573BF"/>
    <w:rsid w:val="004603DF"/>
    <w:rsid w:val="00461BB6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30A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207E"/>
    <w:rsid w:val="004C3624"/>
    <w:rsid w:val="004C6A91"/>
    <w:rsid w:val="004D0469"/>
    <w:rsid w:val="004D082F"/>
    <w:rsid w:val="004D1870"/>
    <w:rsid w:val="004D1C57"/>
    <w:rsid w:val="004D28B7"/>
    <w:rsid w:val="004D3E36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2D0A"/>
    <w:rsid w:val="00513C4D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5EF7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5D1F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265"/>
    <w:rsid w:val="005767C6"/>
    <w:rsid w:val="00576B50"/>
    <w:rsid w:val="00576E70"/>
    <w:rsid w:val="00577659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09AC"/>
    <w:rsid w:val="005B171A"/>
    <w:rsid w:val="005B1925"/>
    <w:rsid w:val="005B20E2"/>
    <w:rsid w:val="005B2C8C"/>
    <w:rsid w:val="005B2FB5"/>
    <w:rsid w:val="005B5268"/>
    <w:rsid w:val="005B6E4D"/>
    <w:rsid w:val="005B6F39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5FB1"/>
    <w:rsid w:val="005C675C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1B6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6A3F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33D"/>
    <w:rsid w:val="00637901"/>
    <w:rsid w:val="006379AC"/>
    <w:rsid w:val="00637B20"/>
    <w:rsid w:val="00640261"/>
    <w:rsid w:val="00641D0F"/>
    <w:rsid w:val="0064276D"/>
    <w:rsid w:val="00643371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1C20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25C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683"/>
    <w:rsid w:val="00693751"/>
    <w:rsid w:val="00693A41"/>
    <w:rsid w:val="00694886"/>
    <w:rsid w:val="006957DD"/>
    <w:rsid w:val="00695AE2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917"/>
    <w:rsid w:val="006C7C7C"/>
    <w:rsid w:val="006D024F"/>
    <w:rsid w:val="006D0C18"/>
    <w:rsid w:val="006D21BC"/>
    <w:rsid w:val="006D33F6"/>
    <w:rsid w:val="006D39A1"/>
    <w:rsid w:val="006D627F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B0E"/>
    <w:rsid w:val="00701F25"/>
    <w:rsid w:val="00702234"/>
    <w:rsid w:val="00702380"/>
    <w:rsid w:val="00703340"/>
    <w:rsid w:val="007034C2"/>
    <w:rsid w:val="007038BC"/>
    <w:rsid w:val="00705011"/>
    <w:rsid w:val="00705052"/>
    <w:rsid w:val="00705738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4FB8"/>
    <w:rsid w:val="00725D24"/>
    <w:rsid w:val="00726065"/>
    <w:rsid w:val="0072627C"/>
    <w:rsid w:val="007279DA"/>
    <w:rsid w:val="007311C3"/>
    <w:rsid w:val="007314BE"/>
    <w:rsid w:val="00731A2C"/>
    <w:rsid w:val="00732936"/>
    <w:rsid w:val="00733092"/>
    <w:rsid w:val="007349B2"/>
    <w:rsid w:val="00735A36"/>
    <w:rsid w:val="00737400"/>
    <w:rsid w:val="00737C33"/>
    <w:rsid w:val="00740084"/>
    <w:rsid w:val="007403F1"/>
    <w:rsid w:val="00741018"/>
    <w:rsid w:val="007413E6"/>
    <w:rsid w:val="007421AD"/>
    <w:rsid w:val="00742603"/>
    <w:rsid w:val="00744771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56BA3"/>
    <w:rsid w:val="00760D66"/>
    <w:rsid w:val="007610A2"/>
    <w:rsid w:val="007617EA"/>
    <w:rsid w:val="00763083"/>
    <w:rsid w:val="00763613"/>
    <w:rsid w:val="00763942"/>
    <w:rsid w:val="00763EDD"/>
    <w:rsid w:val="00764F9A"/>
    <w:rsid w:val="00765156"/>
    <w:rsid w:val="00767464"/>
    <w:rsid w:val="00770273"/>
    <w:rsid w:val="0077037F"/>
    <w:rsid w:val="00770E35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976E7"/>
    <w:rsid w:val="007A0DB1"/>
    <w:rsid w:val="007A23D1"/>
    <w:rsid w:val="007A289C"/>
    <w:rsid w:val="007A2929"/>
    <w:rsid w:val="007A2C76"/>
    <w:rsid w:val="007A3070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33B6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0A0F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6E9B"/>
    <w:rsid w:val="00827471"/>
    <w:rsid w:val="00827954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7A4"/>
    <w:rsid w:val="0084256E"/>
    <w:rsid w:val="00842B5E"/>
    <w:rsid w:val="00843DB8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572C2"/>
    <w:rsid w:val="0086198D"/>
    <w:rsid w:val="00862056"/>
    <w:rsid w:val="00862192"/>
    <w:rsid w:val="00862892"/>
    <w:rsid w:val="00862B14"/>
    <w:rsid w:val="00863A11"/>
    <w:rsid w:val="00865F62"/>
    <w:rsid w:val="00866315"/>
    <w:rsid w:val="008671B2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0C0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0C89"/>
    <w:rsid w:val="008A11B5"/>
    <w:rsid w:val="008A261F"/>
    <w:rsid w:val="008A3DDB"/>
    <w:rsid w:val="008A4062"/>
    <w:rsid w:val="008A4542"/>
    <w:rsid w:val="008A5776"/>
    <w:rsid w:val="008A59E8"/>
    <w:rsid w:val="008A6557"/>
    <w:rsid w:val="008A681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6D02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4FB1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78"/>
    <w:rsid w:val="008E2D28"/>
    <w:rsid w:val="008E370B"/>
    <w:rsid w:val="008E6E70"/>
    <w:rsid w:val="008E7ECF"/>
    <w:rsid w:val="008F0241"/>
    <w:rsid w:val="008F0519"/>
    <w:rsid w:val="008F1429"/>
    <w:rsid w:val="008F2D2B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3F1E"/>
    <w:rsid w:val="00904018"/>
    <w:rsid w:val="00904566"/>
    <w:rsid w:val="0090518B"/>
    <w:rsid w:val="0090680C"/>
    <w:rsid w:val="00907344"/>
    <w:rsid w:val="00910C41"/>
    <w:rsid w:val="00911604"/>
    <w:rsid w:val="00911BA4"/>
    <w:rsid w:val="0091236E"/>
    <w:rsid w:val="009135D1"/>
    <w:rsid w:val="00913EF0"/>
    <w:rsid w:val="009149FD"/>
    <w:rsid w:val="00914A98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3CFE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37B8E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3B2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014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1713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22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DA7"/>
    <w:rsid w:val="00994F4B"/>
    <w:rsid w:val="009954B6"/>
    <w:rsid w:val="009962A0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872"/>
    <w:rsid w:val="009B48AF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1AAC"/>
    <w:rsid w:val="009E2368"/>
    <w:rsid w:val="009E4488"/>
    <w:rsid w:val="009E637D"/>
    <w:rsid w:val="009E655A"/>
    <w:rsid w:val="009E79CD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15"/>
    <w:rsid w:val="00A10C58"/>
    <w:rsid w:val="00A10CC1"/>
    <w:rsid w:val="00A10D5D"/>
    <w:rsid w:val="00A11760"/>
    <w:rsid w:val="00A14526"/>
    <w:rsid w:val="00A15459"/>
    <w:rsid w:val="00A159F0"/>
    <w:rsid w:val="00A15AAF"/>
    <w:rsid w:val="00A15F02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2BA"/>
    <w:rsid w:val="00A5395B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1CF0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1D2A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2ED"/>
    <w:rsid w:val="00A9347C"/>
    <w:rsid w:val="00A93506"/>
    <w:rsid w:val="00A93AF5"/>
    <w:rsid w:val="00A944D3"/>
    <w:rsid w:val="00A9491A"/>
    <w:rsid w:val="00A95094"/>
    <w:rsid w:val="00A95657"/>
    <w:rsid w:val="00A95738"/>
    <w:rsid w:val="00A95CA1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0D15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90F"/>
    <w:rsid w:val="00AD0D0C"/>
    <w:rsid w:val="00AD0E4F"/>
    <w:rsid w:val="00AD0F95"/>
    <w:rsid w:val="00AD105E"/>
    <w:rsid w:val="00AD1370"/>
    <w:rsid w:val="00AD19B5"/>
    <w:rsid w:val="00AD1EA7"/>
    <w:rsid w:val="00AD1FF5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69E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C4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1361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47CF7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4310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10E"/>
    <w:rsid w:val="00B873D8"/>
    <w:rsid w:val="00B87A38"/>
    <w:rsid w:val="00B90362"/>
    <w:rsid w:val="00B90DC8"/>
    <w:rsid w:val="00B91111"/>
    <w:rsid w:val="00B91637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6B75"/>
    <w:rsid w:val="00BA7DE6"/>
    <w:rsid w:val="00BB13E3"/>
    <w:rsid w:val="00BB1726"/>
    <w:rsid w:val="00BB2734"/>
    <w:rsid w:val="00BB3396"/>
    <w:rsid w:val="00BB470C"/>
    <w:rsid w:val="00BB47F9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665"/>
    <w:rsid w:val="00BD26D0"/>
    <w:rsid w:val="00BD2BAB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31B8"/>
    <w:rsid w:val="00BE4A42"/>
    <w:rsid w:val="00BE6F47"/>
    <w:rsid w:val="00BE702E"/>
    <w:rsid w:val="00BE7783"/>
    <w:rsid w:val="00BE7EF4"/>
    <w:rsid w:val="00BE7F0A"/>
    <w:rsid w:val="00BF0FBC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3350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5FE3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0DF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2B1D"/>
    <w:rsid w:val="00C9304F"/>
    <w:rsid w:val="00C93E49"/>
    <w:rsid w:val="00C93EBB"/>
    <w:rsid w:val="00C93F96"/>
    <w:rsid w:val="00C94DD0"/>
    <w:rsid w:val="00C95586"/>
    <w:rsid w:val="00C95D07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7C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1BF4"/>
    <w:rsid w:val="00D0240B"/>
    <w:rsid w:val="00D03312"/>
    <w:rsid w:val="00D04329"/>
    <w:rsid w:val="00D05D02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28D4"/>
    <w:rsid w:val="00D12C2D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47F90"/>
    <w:rsid w:val="00D50BB9"/>
    <w:rsid w:val="00D511F5"/>
    <w:rsid w:val="00D5250C"/>
    <w:rsid w:val="00D52558"/>
    <w:rsid w:val="00D52B25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22A2"/>
    <w:rsid w:val="00D634C1"/>
    <w:rsid w:val="00D63604"/>
    <w:rsid w:val="00D63611"/>
    <w:rsid w:val="00D63827"/>
    <w:rsid w:val="00D64685"/>
    <w:rsid w:val="00D653B6"/>
    <w:rsid w:val="00D655F6"/>
    <w:rsid w:val="00D65A9B"/>
    <w:rsid w:val="00D67FAB"/>
    <w:rsid w:val="00D710E6"/>
    <w:rsid w:val="00D717CA"/>
    <w:rsid w:val="00D72177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1FBA"/>
    <w:rsid w:val="00D82252"/>
    <w:rsid w:val="00D824F9"/>
    <w:rsid w:val="00D8283D"/>
    <w:rsid w:val="00D82FB9"/>
    <w:rsid w:val="00D83258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1452"/>
    <w:rsid w:val="00DB34F0"/>
    <w:rsid w:val="00DB393B"/>
    <w:rsid w:val="00DB39A1"/>
    <w:rsid w:val="00DB4972"/>
    <w:rsid w:val="00DB4DDB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96F"/>
    <w:rsid w:val="00DE465A"/>
    <w:rsid w:val="00DE51E1"/>
    <w:rsid w:val="00DE5559"/>
    <w:rsid w:val="00DE5AA8"/>
    <w:rsid w:val="00DE7A27"/>
    <w:rsid w:val="00DF0EEE"/>
    <w:rsid w:val="00DF1534"/>
    <w:rsid w:val="00DF2113"/>
    <w:rsid w:val="00DF2813"/>
    <w:rsid w:val="00DF5FCB"/>
    <w:rsid w:val="00DF6876"/>
    <w:rsid w:val="00DF6A06"/>
    <w:rsid w:val="00DF7661"/>
    <w:rsid w:val="00DF775A"/>
    <w:rsid w:val="00E01E85"/>
    <w:rsid w:val="00E02258"/>
    <w:rsid w:val="00E023A5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6DD4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775"/>
    <w:rsid w:val="00E55C23"/>
    <w:rsid w:val="00E5620C"/>
    <w:rsid w:val="00E57F59"/>
    <w:rsid w:val="00E60CD2"/>
    <w:rsid w:val="00E619DF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16E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1ED"/>
    <w:rsid w:val="00E952D7"/>
    <w:rsid w:val="00E95F18"/>
    <w:rsid w:val="00E9628C"/>
    <w:rsid w:val="00E97BA6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B0025"/>
    <w:rsid w:val="00EB20F4"/>
    <w:rsid w:val="00EB340C"/>
    <w:rsid w:val="00EB3BE1"/>
    <w:rsid w:val="00EB4919"/>
    <w:rsid w:val="00EB4DBC"/>
    <w:rsid w:val="00EB621B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4F9"/>
    <w:rsid w:val="00F011B9"/>
    <w:rsid w:val="00F014FE"/>
    <w:rsid w:val="00F0264D"/>
    <w:rsid w:val="00F03CF8"/>
    <w:rsid w:val="00F0475D"/>
    <w:rsid w:val="00F04875"/>
    <w:rsid w:val="00F04C9C"/>
    <w:rsid w:val="00F04F2E"/>
    <w:rsid w:val="00F074C0"/>
    <w:rsid w:val="00F10621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58A4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4948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58B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20B4"/>
    <w:rsid w:val="00F52CA7"/>
    <w:rsid w:val="00F544F2"/>
    <w:rsid w:val="00F54C9F"/>
    <w:rsid w:val="00F552C8"/>
    <w:rsid w:val="00F57F94"/>
    <w:rsid w:val="00F61294"/>
    <w:rsid w:val="00F61879"/>
    <w:rsid w:val="00F61EA2"/>
    <w:rsid w:val="00F631D6"/>
    <w:rsid w:val="00F64E46"/>
    <w:rsid w:val="00F65372"/>
    <w:rsid w:val="00F65FEA"/>
    <w:rsid w:val="00F663DA"/>
    <w:rsid w:val="00F66476"/>
    <w:rsid w:val="00F664A4"/>
    <w:rsid w:val="00F669F5"/>
    <w:rsid w:val="00F679EB"/>
    <w:rsid w:val="00F67C5E"/>
    <w:rsid w:val="00F67EAC"/>
    <w:rsid w:val="00F72206"/>
    <w:rsid w:val="00F728A8"/>
    <w:rsid w:val="00F746E4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703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1F"/>
    <w:rsid w:val="00FB5971"/>
    <w:rsid w:val="00FB71AF"/>
    <w:rsid w:val="00FC16F2"/>
    <w:rsid w:val="00FC1C92"/>
    <w:rsid w:val="00FC24D4"/>
    <w:rsid w:val="00FC5121"/>
    <w:rsid w:val="00FC5231"/>
    <w:rsid w:val="00FC59D0"/>
    <w:rsid w:val="00FC5D70"/>
    <w:rsid w:val="00FC6CDC"/>
    <w:rsid w:val="00FC723F"/>
    <w:rsid w:val="00FD0BAC"/>
    <w:rsid w:val="00FD1242"/>
    <w:rsid w:val="00FD15FE"/>
    <w:rsid w:val="00FD289C"/>
    <w:rsid w:val="00FD448A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4F63"/>
    <w:rsid w:val="00FE51FC"/>
    <w:rsid w:val="00FE596B"/>
    <w:rsid w:val="00FE61B0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List - Bullet Points,List Paragraph 1,Body text,List Paragraph1,Indent Paragraph,Bullets,Table of contents numbered,footer text,Grey Bullet List,Grey Bullet Style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List - Bullet Points Char,List Paragraph 1 Char,Body text Char,List Paragraph1 Char,Indent Paragraph Char,Bullets Char,Table of contents numbered Char,footer text Char,Grey Bullet List Char,Grey Bullet Style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FollowedHyperlink">
    <w:name w:val="FollowedHyperlink"/>
    <w:basedOn w:val="DefaultParagraphFont"/>
    <w:uiPriority w:val="99"/>
    <w:semiHidden/>
    <w:unhideWhenUsed/>
    <w:rsid w:val="00D52B25"/>
    <w:rPr>
      <w:color w:val="954F72"/>
      <w:u w:val="single"/>
    </w:rPr>
  </w:style>
  <w:style w:type="paragraph" w:customStyle="1" w:styleId="msonormal0">
    <w:name w:val="msonormal"/>
    <w:basedOn w:val="Normal"/>
    <w:rsid w:val="00D52B25"/>
    <w:pPr>
      <w:spacing w:before="100" w:beforeAutospacing="1" w:after="100" w:afterAutospacing="1"/>
    </w:pPr>
    <w:rPr>
      <w:lang w:val="en-US"/>
    </w:rPr>
  </w:style>
  <w:style w:type="paragraph" w:customStyle="1" w:styleId="xl65">
    <w:name w:val="xl65"/>
    <w:basedOn w:val="Normal"/>
    <w:rsid w:val="00D52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66">
    <w:name w:val="xl66"/>
    <w:basedOn w:val="Normal"/>
    <w:rsid w:val="00D52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67">
    <w:name w:val="xl67"/>
    <w:basedOn w:val="Normal"/>
    <w:rsid w:val="00D52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68">
    <w:name w:val="xl68"/>
    <w:basedOn w:val="Normal"/>
    <w:rsid w:val="00D52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69">
    <w:name w:val="xl69"/>
    <w:basedOn w:val="Normal"/>
    <w:rsid w:val="00D52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character" w:customStyle="1" w:styleId="markedcontent">
    <w:name w:val="markedcontent"/>
    <w:basedOn w:val="DefaultParagraphFont"/>
    <w:rsid w:val="001759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34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1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5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9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8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568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97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9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1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04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0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B56E4-F8E8-464F-824B-B2443221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iso</dc:creator>
  <cp:lastModifiedBy>USER</cp:lastModifiedBy>
  <cp:revision>2</cp:revision>
  <cp:lastPrinted>2023-03-09T10:15:00Z</cp:lastPrinted>
  <dcterms:created xsi:type="dcterms:W3CDTF">2023-05-04T14:14:00Z</dcterms:created>
  <dcterms:modified xsi:type="dcterms:W3CDTF">2023-05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9478028</vt:i4>
  </property>
  <property fmtid="{D5CDD505-2E9C-101B-9397-08002B2CF9AE}" pid="3" name="ContentTypeId">
    <vt:lpwstr>0x01010029782709F005064592F28DE7C92FA509</vt:lpwstr>
  </property>
</Properties>
</file>